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6D3D13" w:rsidRPr="006D3D13" w:rsidRDefault="006D3D13" w:rsidP="00454A7A">
      <w:pPr>
        <w:spacing w:after="0"/>
        <w:rPr>
          <w:rFonts w:ascii="Times New Roman" w:hAnsi="Times New Roman" w:cs="Times New Roman"/>
          <w:b/>
          <w:sz w:val="28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C1332C" w:rsidRDefault="00C1332C" w:rsidP="00454A7A">
      <w:pPr>
        <w:spacing w:after="0"/>
        <w:rPr>
          <w:rFonts w:ascii="Times New Roman" w:hAnsi="Times New Roman" w:cs="Times New Roman"/>
          <w:i/>
          <w:sz w:val="18"/>
        </w:rPr>
      </w:pPr>
    </w:p>
    <w:p w:rsidR="006D3D13" w:rsidRPr="00B7690D" w:rsidRDefault="006D3D13" w:rsidP="00454A7A">
      <w:pPr>
        <w:spacing w:after="0"/>
        <w:rPr>
          <w:rFonts w:ascii="Times New Roman" w:hAnsi="Times New Roman" w:cs="Times New Roman"/>
          <w:i/>
          <w:sz w:val="18"/>
        </w:rPr>
      </w:pPr>
    </w:p>
    <w:p w:rsidR="009A1655" w:rsidRDefault="009A1655" w:rsidP="00454A7A">
      <w:pPr>
        <w:spacing w:after="0"/>
      </w:pPr>
    </w:p>
    <w:p w:rsidR="00C1332C" w:rsidRDefault="007A5259" w:rsidP="006D3D1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6D3D13" w:rsidRPr="00D43B65" w:rsidRDefault="006D3D13" w:rsidP="006D3D1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1655" w:rsidRDefault="007A5259" w:rsidP="006C106E">
      <w:pPr>
        <w:pStyle w:val="Tekstpodstawowy3"/>
        <w:jc w:val="both"/>
        <w:rPr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3221F">
        <w:rPr>
          <w:szCs w:val="24"/>
        </w:rPr>
        <w:t xml:space="preserve"> </w:t>
      </w:r>
      <w:r w:rsidR="00C1332C">
        <w:rPr>
          <w:szCs w:val="24"/>
        </w:rPr>
        <w:t>„</w:t>
      </w:r>
      <w:r w:rsidR="00C1332C" w:rsidRPr="0095769F">
        <w:rPr>
          <w:b/>
          <w:szCs w:val="24"/>
        </w:rPr>
        <w:t xml:space="preserve">wykonanie przebudowy dróg na terenie Gminy Rząśnia- </w:t>
      </w:r>
      <w:r w:rsidR="00C1332C">
        <w:rPr>
          <w:b/>
          <w:szCs w:val="24"/>
        </w:rPr>
        <w:t>Etap I</w:t>
      </w:r>
      <w:r w:rsidR="006D3D13">
        <w:rPr>
          <w:b/>
          <w:szCs w:val="24"/>
        </w:rPr>
        <w:t>V</w:t>
      </w:r>
      <w:r w:rsidR="00C1332C" w:rsidRPr="0095769F">
        <w:rPr>
          <w:b/>
          <w:szCs w:val="24"/>
        </w:rPr>
        <w:t>.</w:t>
      </w:r>
      <w:r w:rsidR="006C106E">
        <w:rPr>
          <w:b/>
          <w:szCs w:val="24"/>
        </w:rPr>
        <w:t xml:space="preserve"> </w:t>
      </w:r>
      <w:r w:rsidR="00C1332C" w:rsidRPr="0095769F">
        <w:rPr>
          <w:rFonts w:eastAsia="ArialNarrow"/>
          <w:b/>
          <w:szCs w:val="24"/>
        </w:rPr>
        <w:t>Wykonanie przebudowy drogi</w:t>
      </w:r>
      <w:r w:rsidR="006D3D13">
        <w:rPr>
          <w:rFonts w:eastAsia="ArialNarrow"/>
          <w:b/>
          <w:szCs w:val="24"/>
        </w:rPr>
        <w:t xml:space="preserve"> gminnej Rząśnia-Wykno oraz drogi śródpolnej Rząśnia Suchowola</w:t>
      </w:r>
      <w:r w:rsidR="00C1332C">
        <w:rPr>
          <w:rFonts w:eastAsia="ArialNarrow"/>
          <w:b/>
          <w:szCs w:val="24"/>
        </w:rPr>
        <w:t>”</w:t>
      </w:r>
      <w:r w:rsidR="005E4E79">
        <w:rPr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6D3D13" w:rsidRDefault="006D3D13" w:rsidP="006C106E">
      <w:pPr>
        <w:pStyle w:val="Tekstpodstawowy3"/>
        <w:jc w:val="both"/>
        <w:rPr>
          <w:szCs w:val="24"/>
        </w:rPr>
      </w:pP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6D3D13" w:rsidRPr="0004175B" w:rsidRDefault="006D3D13" w:rsidP="00454A7A">
      <w:pPr>
        <w:jc w:val="both"/>
        <w:rPr>
          <w:rFonts w:ascii="Times New Roman" w:hAnsi="Times New Roman" w:cs="Times New Roman"/>
        </w:rPr>
      </w:pPr>
    </w:p>
    <w:p w:rsidR="00C1332C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6D3D13" w:rsidRPr="0004175B" w:rsidRDefault="006D3D13" w:rsidP="007A5259">
      <w:pPr>
        <w:rPr>
          <w:rFonts w:ascii="Times New Roman" w:hAnsi="Times New Roman" w:cs="Times New Roman"/>
        </w:rPr>
      </w:pP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C1332C" w:rsidRDefault="007A5259" w:rsidP="006D3D13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6D3D13" w:rsidRPr="00454A7A" w:rsidRDefault="006D3D13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lastRenderedPageBreak/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6C106E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</w:t>
      </w:r>
      <w:r w:rsidR="006C106E">
        <w:rPr>
          <w:rFonts w:ascii="Times New Roman" w:hAnsi="Times New Roman" w:cs="Times New Roman"/>
        </w:rPr>
        <w:t xml:space="preserve">                  </w:t>
      </w:r>
      <w:r w:rsidRPr="00983904">
        <w:rPr>
          <w:rFonts w:ascii="Times New Roman" w:hAnsi="Times New Roman" w:cs="Times New Roman"/>
        </w:rPr>
        <w:t xml:space="preserve">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C1332C" w:rsidRPr="00454A7A" w:rsidRDefault="00C1332C" w:rsidP="00454A7A">
      <w:pPr>
        <w:spacing w:after="0"/>
        <w:ind w:left="7371"/>
        <w:rPr>
          <w:rFonts w:ascii="Times New Roman" w:hAnsi="Times New Roman" w:cs="Times New Roman"/>
          <w:i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</w:t>
      </w:r>
      <w:r w:rsidRPr="00983904">
        <w:rPr>
          <w:rFonts w:ascii="Times New Roman" w:hAnsi="Times New Roman" w:cs="Times New Roman"/>
          <w:i/>
        </w:rPr>
        <w:lastRenderedPageBreak/>
        <w:t>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C3221F" w:rsidRDefault="007A5259" w:rsidP="00C3221F">
      <w:pPr>
        <w:pStyle w:val="Tekstpodstawowy3"/>
        <w:jc w:val="both"/>
        <w:rPr>
          <w:b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3221F" w:rsidRPr="0095769F">
        <w:rPr>
          <w:b/>
          <w:szCs w:val="24"/>
        </w:rPr>
        <w:t xml:space="preserve">Przetarg  nieograniczony na </w:t>
      </w:r>
      <w:r w:rsidR="00C1332C">
        <w:rPr>
          <w:szCs w:val="24"/>
        </w:rPr>
        <w:t>„</w:t>
      </w:r>
      <w:r w:rsidR="006D3D13" w:rsidRPr="0095769F">
        <w:rPr>
          <w:b/>
          <w:szCs w:val="24"/>
        </w:rPr>
        <w:t xml:space="preserve">wykonanie przebudowy dróg na terenie Gminy Rząśnia- </w:t>
      </w:r>
      <w:r w:rsidR="006D3D13">
        <w:rPr>
          <w:b/>
          <w:szCs w:val="24"/>
        </w:rPr>
        <w:t>Etap IV</w:t>
      </w:r>
      <w:r w:rsidR="006D3D13" w:rsidRPr="0095769F">
        <w:rPr>
          <w:b/>
          <w:szCs w:val="24"/>
        </w:rPr>
        <w:t>.</w:t>
      </w:r>
      <w:r w:rsidR="006D3D13">
        <w:rPr>
          <w:b/>
          <w:szCs w:val="24"/>
        </w:rPr>
        <w:t xml:space="preserve"> </w:t>
      </w:r>
      <w:r w:rsidR="006D3D13" w:rsidRPr="0095769F">
        <w:rPr>
          <w:rFonts w:eastAsia="ArialNarrow"/>
          <w:b/>
          <w:szCs w:val="24"/>
        </w:rPr>
        <w:t>Wykonanie przebudowy drogi</w:t>
      </w:r>
      <w:r w:rsidR="006D3D13">
        <w:rPr>
          <w:rFonts w:eastAsia="ArialNarrow"/>
          <w:b/>
          <w:szCs w:val="24"/>
        </w:rPr>
        <w:t xml:space="preserve"> gminnej Rząśnia-Wykno oraz drogi śródpolnej Rząśnia Suchowola</w:t>
      </w:r>
      <w:r w:rsidR="00C1332C">
        <w:rPr>
          <w:rFonts w:eastAsia="ArialNarrow"/>
          <w:b/>
          <w:szCs w:val="24"/>
        </w:rPr>
        <w:t>”</w:t>
      </w:r>
      <w:r w:rsidR="00C1332C">
        <w:rPr>
          <w:b/>
          <w:szCs w:val="24"/>
        </w:rPr>
        <w:t xml:space="preserve"> </w:t>
      </w:r>
      <w:r w:rsidR="00C3221F" w:rsidRPr="0004175B">
        <w:rPr>
          <w:i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Pr="0004175B">
        <w:t xml:space="preserve"> nie podlega/ją wykluczeniu </w:t>
      </w:r>
      <w:r w:rsidR="006C106E">
        <w:t xml:space="preserve">                                    </w:t>
      </w:r>
      <w:r w:rsidRPr="0004175B">
        <w:t>z postępowania o udzielenie zamówienia.</w:t>
      </w:r>
    </w:p>
    <w:p w:rsid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</w:t>
      </w:r>
    </w:p>
    <w:p w:rsidR="00C1332C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</w:t>
      </w:r>
    </w:p>
    <w:p w:rsidR="00C1332C" w:rsidRPr="0004175B" w:rsidRDefault="00C1332C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Default="005E5C03" w:rsidP="005E5C03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C1332C" w:rsidRPr="0004175B" w:rsidRDefault="00C1332C" w:rsidP="005E5C03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</w:p>
    <w:p w:rsidR="007A5259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C1332C" w:rsidRPr="00454A7A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C1332C" w:rsidRPr="006D3D13" w:rsidRDefault="007A5259" w:rsidP="007A5259">
      <w:pPr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04175B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454A7A" w:rsidRPr="00983904" w:rsidRDefault="00454A7A" w:rsidP="00454A7A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 xml:space="preserve">………… </w:t>
      </w:r>
      <w:proofErr w:type="spellStart"/>
      <w:r w:rsidRPr="00D43B65">
        <w:rPr>
          <w:rFonts w:ascii="Times New Roman" w:hAnsi="Times New Roman" w:cs="Times New Roman"/>
        </w:rPr>
        <w:t>r</w:t>
      </w:r>
      <w:proofErr w:type="spellEnd"/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E7D" w:rsidRDefault="00814E7D" w:rsidP="00500B86">
      <w:pPr>
        <w:spacing w:after="0" w:line="240" w:lineRule="auto"/>
      </w:pPr>
      <w:r>
        <w:separator/>
      </w:r>
    </w:p>
  </w:endnote>
  <w:endnote w:type="continuationSeparator" w:id="0">
    <w:p w:rsidR="00814E7D" w:rsidRDefault="00814E7D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B37149">
        <w:pPr>
          <w:pStyle w:val="Stopka"/>
          <w:jc w:val="center"/>
        </w:pPr>
        <w:fldSimple w:instr=" PAGE   \* MERGEFORMAT ">
          <w:r w:rsidR="00103C93">
            <w:rPr>
              <w:noProof/>
            </w:rPr>
            <w:t>1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E7D" w:rsidRDefault="00814E7D" w:rsidP="00500B86">
      <w:pPr>
        <w:spacing w:after="0" w:line="240" w:lineRule="auto"/>
      </w:pPr>
      <w:r>
        <w:separator/>
      </w:r>
    </w:p>
  </w:footnote>
  <w:footnote w:type="continuationSeparator" w:id="0">
    <w:p w:rsidR="00814E7D" w:rsidRDefault="00814E7D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64170"/>
    <w:rsid w:val="00075767"/>
    <w:rsid w:val="00095641"/>
    <w:rsid w:val="00103C93"/>
    <w:rsid w:val="0012701F"/>
    <w:rsid w:val="001374D8"/>
    <w:rsid w:val="00282C60"/>
    <w:rsid w:val="002A17FA"/>
    <w:rsid w:val="00300624"/>
    <w:rsid w:val="003E130D"/>
    <w:rsid w:val="003F3B2C"/>
    <w:rsid w:val="00454A7A"/>
    <w:rsid w:val="00492430"/>
    <w:rsid w:val="004B3E97"/>
    <w:rsid w:val="004E122E"/>
    <w:rsid w:val="00500B86"/>
    <w:rsid w:val="00556654"/>
    <w:rsid w:val="005E4E79"/>
    <w:rsid w:val="005E5C03"/>
    <w:rsid w:val="0066680D"/>
    <w:rsid w:val="00691BA0"/>
    <w:rsid w:val="006B5BCA"/>
    <w:rsid w:val="006C106E"/>
    <w:rsid w:val="006D3D13"/>
    <w:rsid w:val="00701FD2"/>
    <w:rsid w:val="00731E2D"/>
    <w:rsid w:val="00743304"/>
    <w:rsid w:val="007A5259"/>
    <w:rsid w:val="007B6342"/>
    <w:rsid w:val="007F36E2"/>
    <w:rsid w:val="007F6D1B"/>
    <w:rsid w:val="00814E7D"/>
    <w:rsid w:val="0082026C"/>
    <w:rsid w:val="00822A3D"/>
    <w:rsid w:val="0086426C"/>
    <w:rsid w:val="008E7CC8"/>
    <w:rsid w:val="00983904"/>
    <w:rsid w:val="009A1655"/>
    <w:rsid w:val="00A10036"/>
    <w:rsid w:val="00A14CBD"/>
    <w:rsid w:val="00A816C0"/>
    <w:rsid w:val="00AC2D4C"/>
    <w:rsid w:val="00B12657"/>
    <w:rsid w:val="00B37149"/>
    <w:rsid w:val="00B4554E"/>
    <w:rsid w:val="00B679C1"/>
    <w:rsid w:val="00B70A88"/>
    <w:rsid w:val="00B73B5E"/>
    <w:rsid w:val="00B7690D"/>
    <w:rsid w:val="00BD0DE8"/>
    <w:rsid w:val="00C05DD0"/>
    <w:rsid w:val="00C1332C"/>
    <w:rsid w:val="00C3221F"/>
    <w:rsid w:val="00CB5310"/>
    <w:rsid w:val="00CD43D7"/>
    <w:rsid w:val="00D05D2D"/>
    <w:rsid w:val="00D40B18"/>
    <w:rsid w:val="00D43B65"/>
    <w:rsid w:val="00D45B98"/>
    <w:rsid w:val="00D71744"/>
    <w:rsid w:val="00E07F7F"/>
    <w:rsid w:val="00E5469D"/>
    <w:rsid w:val="00E66AE9"/>
    <w:rsid w:val="00E73C57"/>
    <w:rsid w:val="00E75CCE"/>
    <w:rsid w:val="00EB02D1"/>
    <w:rsid w:val="00EB2660"/>
    <w:rsid w:val="00EF4616"/>
    <w:rsid w:val="00F1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4DB42-92B1-4D5A-9F8F-0BF1FA95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30</cp:revision>
  <dcterms:created xsi:type="dcterms:W3CDTF">2016-09-12T10:27:00Z</dcterms:created>
  <dcterms:modified xsi:type="dcterms:W3CDTF">2017-05-31T08:34:00Z</dcterms:modified>
</cp:coreProperties>
</file>